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1BFEB4">
      <w:pPr>
        <w:jc w:val="center"/>
        <w:rPr>
          <w:rFonts w:hint="default"/>
          <w:b/>
          <w:sz w:val="36"/>
          <w:szCs w:val="36"/>
          <w:lang w:val="en-US"/>
        </w:rPr>
      </w:pPr>
      <w:bookmarkStart w:id="0" w:name="_GoBack"/>
      <w:r>
        <w:rPr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-149860</wp:posOffset>
                </wp:positionV>
                <wp:extent cx="1406525" cy="1582420"/>
                <wp:effectExtent l="0" t="0" r="2286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81" cy="158261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404.45pt;margin-top:-11.8pt;height:124.6pt;width:110.75pt;z-index:251659264;v-text-anchor:middle;mso-width-relative:page;mso-height-relative:page;" filled="t" stroked="t" coordsize="21600,21600" o:gfxdata="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">
                <v:fill type="frame" on="t" focussize="0,0" recolor="t" rotate="t" r:id="rId6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/>
          <w:b/>
          <w:sz w:val="36"/>
          <w:szCs w:val="36"/>
          <w:lang w:val="en-US"/>
        </w:rPr>
        <w:t>Curriculum Vitae</w:t>
      </w:r>
    </w:p>
    <w:bookmarkEnd w:id="0"/>
    <w:p w14:paraId="51432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d Hamidul Islam</w:t>
      </w:r>
    </w:p>
    <w:p w14:paraId="2491147B">
      <w:pPr>
        <w:jc w:val="both"/>
        <w:rPr>
          <w:sz w:val="24"/>
          <w:szCs w:val="24"/>
        </w:rPr>
      </w:pPr>
      <w:r>
        <w:rPr>
          <w:sz w:val="24"/>
          <w:szCs w:val="24"/>
        </w:rPr>
        <w:t>Mailing Address:</w:t>
      </w:r>
    </w:p>
    <w:p w14:paraId="0821C0E3">
      <w:pPr>
        <w:jc w:val="both"/>
        <w:rPr>
          <w:sz w:val="24"/>
          <w:szCs w:val="24"/>
        </w:rPr>
      </w:pPr>
      <w:r>
        <w:rPr>
          <w:sz w:val="24"/>
          <w:szCs w:val="24"/>
        </w:rPr>
        <w:t>Mob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01618086140</w:t>
      </w:r>
    </w:p>
    <w:p w14:paraId="748E7CBC">
      <w:pPr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islamhamidul2764@gmail.com</w:t>
      </w:r>
    </w:p>
    <w:p w14:paraId="54609D0D">
      <w:pPr>
        <w:jc w:val="both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>: Mirzapur, Tangail</w:t>
      </w:r>
    </w:p>
    <w:p w14:paraId="411F7EED"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areer Objective:</w:t>
      </w:r>
    </w:p>
    <w:p w14:paraId="5F572360">
      <w:pPr>
        <w:jc w:val="both"/>
        <w:rPr>
          <w:sz w:val="24"/>
          <w:szCs w:val="24"/>
        </w:rPr>
      </w:pPr>
      <w:r>
        <w:rPr>
          <w:sz w:val="24"/>
          <w:szCs w:val="24"/>
        </w:rPr>
        <w:t>I am Sincere,Honest,Hardworking,Self-motivated and reasonably presentable person having positive attitude towardsworking with good interpersonal relations with different nationals and religions.</w:t>
      </w:r>
    </w:p>
    <w:p w14:paraId="704E931B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al Qualification:</w:t>
      </w:r>
    </w:p>
    <w:p w14:paraId="38C2A1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iploma In Engineering</w:t>
      </w:r>
    </w:p>
    <w:p w14:paraId="55179ED5">
      <w:pPr>
        <w:rPr>
          <w:sz w:val="24"/>
          <w:szCs w:val="24"/>
        </w:rPr>
      </w:pPr>
      <w:r>
        <w:rPr>
          <w:sz w:val="24"/>
          <w:szCs w:val="24"/>
        </w:rPr>
        <w:t>Institute Name</w:t>
      </w:r>
      <w:r>
        <w:rPr>
          <w:sz w:val="24"/>
          <w:szCs w:val="24"/>
        </w:rPr>
        <w:tab/>
      </w:r>
      <w:r>
        <w:rPr>
          <w:sz w:val="24"/>
          <w:szCs w:val="24"/>
        </w:rPr>
        <w:t>: Sylhet Polytechnic Institute</w:t>
      </w:r>
    </w:p>
    <w:p w14:paraId="5B17FE4F">
      <w:pPr>
        <w:rPr>
          <w:sz w:val="24"/>
          <w:szCs w:val="24"/>
        </w:rPr>
      </w:pPr>
      <w:r>
        <w:rPr>
          <w:sz w:val="24"/>
          <w:szCs w:val="24"/>
        </w:rPr>
        <w:t>Depart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Civil Technology</w:t>
      </w:r>
      <w:r>
        <w:rPr>
          <w:sz w:val="24"/>
          <w:szCs w:val="24"/>
        </w:rPr>
        <w:tab/>
      </w:r>
    </w:p>
    <w:p w14:paraId="1D72740A">
      <w:pPr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Technical</w:t>
      </w:r>
    </w:p>
    <w:p w14:paraId="23D41A31">
      <w:pPr>
        <w:rPr>
          <w:sz w:val="24"/>
          <w:szCs w:val="24"/>
        </w:rPr>
      </w:pPr>
      <w:r>
        <w:rPr>
          <w:sz w:val="24"/>
          <w:szCs w:val="24"/>
        </w:rPr>
        <w:t>Res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…….</w:t>
      </w:r>
    </w:p>
    <w:p w14:paraId="36D6D98A">
      <w:pPr>
        <w:rPr>
          <w:rFonts w:hint="default"/>
          <w:sz w:val="28"/>
          <w:szCs w:val="28"/>
          <w:lang w:val="en-US"/>
        </w:rPr>
      </w:pPr>
      <w:r>
        <w:rPr>
          <w:sz w:val="24"/>
          <w:szCs w:val="24"/>
        </w:rPr>
        <w:t>Passing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hint="default"/>
          <w:sz w:val="24"/>
          <w:szCs w:val="24"/>
          <w:lang w:val="en-US"/>
        </w:rPr>
        <w:t>Present</w:t>
      </w:r>
    </w:p>
    <w:p w14:paraId="7B4D39AA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ondary School Certificate (SSC)</w:t>
      </w:r>
    </w:p>
    <w:p w14:paraId="588CAD61">
      <w:pPr>
        <w:rPr>
          <w:sz w:val="24"/>
          <w:szCs w:val="24"/>
        </w:rPr>
      </w:pPr>
      <w:r>
        <w:rPr>
          <w:sz w:val="24"/>
          <w:szCs w:val="24"/>
        </w:rPr>
        <w:t>Institute Name</w:t>
      </w:r>
      <w:r>
        <w:rPr>
          <w:sz w:val="24"/>
          <w:szCs w:val="24"/>
        </w:rPr>
        <w:tab/>
      </w:r>
      <w:r>
        <w:rPr>
          <w:sz w:val="24"/>
          <w:szCs w:val="24"/>
        </w:rPr>
        <w:t>: Alhaz Shafiuddin Miah And Akabbar Hossain Technical School And Collage</w:t>
      </w:r>
    </w:p>
    <w:p w14:paraId="1C80F8D8">
      <w:pPr>
        <w:rPr>
          <w:sz w:val="24"/>
          <w:szCs w:val="24"/>
        </w:rPr>
      </w:pPr>
      <w:r>
        <w:rPr>
          <w:sz w:val="24"/>
          <w:szCs w:val="24"/>
        </w:rPr>
        <w:t>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Computer &amp; Information Technology</w:t>
      </w:r>
      <w:r>
        <w:rPr>
          <w:sz w:val="24"/>
          <w:szCs w:val="24"/>
        </w:rPr>
        <w:tab/>
      </w:r>
    </w:p>
    <w:p w14:paraId="1E1FE97D">
      <w:pPr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Technical</w:t>
      </w:r>
    </w:p>
    <w:p w14:paraId="2D71CD97">
      <w:pPr>
        <w:rPr>
          <w:sz w:val="24"/>
          <w:szCs w:val="24"/>
        </w:rPr>
      </w:pPr>
      <w:r>
        <w:rPr>
          <w:sz w:val="24"/>
          <w:szCs w:val="24"/>
        </w:rPr>
        <w:t>Res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4.79</w:t>
      </w:r>
    </w:p>
    <w:p w14:paraId="780DC2E3">
      <w:pPr>
        <w:rPr>
          <w:sz w:val="28"/>
          <w:szCs w:val="28"/>
        </w:rPr>
      </w:pPr>
      <w:r>
        <w:rPr>
          <w:sz w:val="24"/>
          <w:szCs w:val="24"/>
        </w:rPr>
        <w:t>Passing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2021</w:t>
      </w:r>
    </w:p>
    <w:p w14:paraId="5F4F5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tra Skill:</w:t>
      </w:r>
    </w:p>
    <w:p w14:paraId="7D89C689">
      <w:pPr>
        <w:pStyle w:val="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d Working.</w:t>
      </w:r>
    </w:p>
    <w:p w14:paraId="7BF536D8">
      <w:pPr>
        <w:pStyle w:val="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d Communication Skill.</w:t>
      </w:r>
    </w:p>
    <w:p w14:paraId="1D8BA7CB">
      <w:pPr>
        <w:pStyle w:val="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ility to make the situation favorable.</w:t>
      </w:r>
    </w:p>
    <w:p w14:paraId="64DFAECC">
      <w:pPr>
        <w:pStyle w:val="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d controlling and planning.</w:t>
      </w:r>
    </w:p>
    <w:p w14:paraId="73A4267F">
      <w:pPr>
        <w:pStyle w:val="4"/>
        <w:numPr>
          <w:numId w:val="0"/>
        </w:numPr>
        <w:rPr>
          <w:b/>
          <w:sz w:val="28"/>
          <w:szCs w:val="28"/>
        </w:rPr>
      </w:pPr>
    </w:p>
    <w:p w14:paraId="746E5D3C">
      <w:pPr>
        <w:pStyle w:val="4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b/>
          <w:sz w:val="28"/>
          <w:szCs w:val="28"/>
        </w:rPr>
        <w:t>Computer Skills:</w:t>
      </w:r>
      <w:r>
        <w:rPr>
          <w:rFonts w:hint="default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</w:rPr>
        <w:t>MS word, Excel, Power-point, E-Mail and Internet Browsing</w:t>
      </w:r>
      <w:r>
        <w:rPr>
          <w:rFonts w:hint="default"/>
          <w:sz w:val="24"/>
          <w:szCs w:val="24"/>
          <w:lang w:val="en-US"/>
        </w:rPr>
        <w:t>, Auto CAD (2D).</w:t>
      </w:r>
    </w:p>
    <w:p w14:paraId="649682FD">
      <w:pPr>
        <w:pStyle w:val="4"/>
        <w:numPr>
          <w:numId w:val="0"/>
        </w:numPr>
        <w:rPr>
          <w:b/>
          <w:sz w:val="28"/>
          <w:szCs w:val="28"/>
        </w:rPr>
      </w:pPr>
    </w:p>
    <w:p w14:paraId="5478BFCE">
      <w:pPr>
        <w:pStyle w:val="4"/>
        <w:numPr>
          <w:numId w:val="0"/>
        </w:numPr>
        <w:rPr>
          <w:sz w:val="24"/>
          <w:szCs w:val="24"/>
        </w:rPr>
      </w:pPr>
      <w:r>
        <w:rPr>
          <w:b/>
          <w:sz w:val="28"/>
          <w:szCs w:val="28"/>
        </w:rPr>
        <w:t>Language Skills:</w:t>
      </w:r>
      <w:r>
        <w:rPr>
          <w:rFonts w:hint="default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</w:rPr>
        <w:t>Bangla, English Fluent Reading, Listening and Spiking.</w:t>
      </w:r>
    </w:p>
    <w:sectPr>
      <w:pgSz w:w="12240" w:h="15840"/>
      <w:pgMar w:top="864" w:right="864" w:bottom="864" w:left="86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FE27B2"/>
    <w:multiLevelType w:val="multilevel"/>
    <w:tmpl w:val="2DFE27B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C3"/>
    <w:rsid w:val="000D4B7C"/>
    <w:rsid w:val="000F5E8C"/>
    <w:rsid w:val="00123BE5"/>
    <w:rsid w:val="001A1CA6"/>
    <w:rsid w:val="00214666"/>
    <w:rsid w:val="00591D96"/>
    <w:rsid w:val="0060350F"/>
    <w:rsid w:val="008061E0"/>
    <w:rsid w:val="008A3FAD"/>
    <w:rsid w:val="00913544"/>
    <w:rsid w:val="0097093A"/>
    <w:rsid w:val="00BB01C3"/>
    <w:rsid w:val="00D90F50"/>
    <w:rsid w:val="00F00AC8"/>
    <w:rsid w:val="00F7102B"/>
    <w:rsid w:val="00FB23BE"/>
    <w:rsid w:val="0C2C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7BC4E-E281-498F-B08E-43AEEB9C0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6</Words>
  <Characters>1405</Characters>
  <Lines>11</Lines>
  <Paragraphs>3</Paragraphs>
  <TotalTime>8</TotalTime>
  <ScaleCrop>false</ScaleCrop>
  <LinksUpToDate>false</LinksUpToDate>
  <CharactersWithSpaces>164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2:23:00Z</dcterms:created>
  <dc:creator>Microsoft account</dc:creator>
  <cp:lastModifiedBy>DST</cp:lastModifiedBy>
  <cp:lastPrinted>2024-11-02T11:20:00Z</cp:lastPrinted>
  <dcterms:modified xsi:type="dcterms:W3CDTF">2024-12-10T09:5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19E88123AC54D9488657738121A5BBB_13</vt:lpwstr>
  </property>
</Properties>
</file>